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г. Москва                                           "__" __________ ____ г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нитарное предприятие города Москвы "Московская социальная гарантия", уполномоченное постановлением Правительства Москвы от 02.10.2007 N 854-ПП на осуществление функций по заключению и оформлению договоров безвозмездного пользования жилыми помещениями, находящимися в собственности города Москвы, с детьми-сиротами, детьми, оставшимися без попечения родителей, лицами из их числа, именуемое в дальнейшем "ГУП "Моссоцгарантия", в лице генерального директора И.Ю. Бальзамовой, действующей на основании устава, с одной стороны, и гражданин(ка) _______________________, зарегистрированный по месту жительства по адресу: ___________________, паспорт: серия ______, номер ______, выдан ___________________, дата выдачи ____________, именуемый в дальнейшем "Пользователь", с другой стороны, на основании решения Городской межведомственной комиссии по решению жилищных вопросов детей-сирот, детей, оставшихся без попечения родителей, лиц из их числа о предоставлении жилого помещения (протокол от ____________ N _____) и распоряжения Департамента жилищной политики и жилищного фонда города Москвы от _________ N ______ заключили настоящий Договор о нижеследующем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редмет Договора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УП "Моссоцгарантия" передает, а Пользователь принимает в срочное безвозмездное пользование жилое помещение, находящееся в собственности города Москвы, расположенное по адресу: город Москва, _________________________ АО, ул. ___________________, д. _______, корп. ______, кв. N ________, состоящее из ___ комнат(ы), общей площадью жилого помещения ___________ кв. м, общей площадью (без летних помещений) ________ кв. м, жилой площадью ______ кв. м для использования в целях проживания Пользовател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ехническое состояние жилого помещения, инвентаризационная стоимость, степень износа и характеристики жилого помещения указаны в техническом паспорте на жилое помещение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ок действия настоящего Договора составляет 5 лет с "___" ________________ г. по "___" _________________ г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Права и обязанности Пользователя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ьзователь имеет право: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На использование жилого помещения для проживани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На расторжение настоящего Договора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3. На сохранение права пользования жилым помещением при его временном отсутствии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ользоваться общим имуществом многоквартирного дома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льзователь обязан: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Использовать жилое помещение, указанное в п. 1.1 настоящего Договора, для своего личного проживани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ддерживать жилое помещение в технически исправном и надлежащем санитарном состоянии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облюдать правила пользования жилым помещение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производить переустройство и (или) перепланировку жилого помещени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Заключить с Управляющей организацией договор на предоставление коммунальных услуг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Заключить с Управляющей организацией договор на предоставление услуг по содержанию и ремонту жилого помещения, включающий в себя плату за услуги и работы по управлению, содержанию и ремонту общего имущества многоквартирного дома, после подписания настоящего Договора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Вносить плату за коммунальные услуги, за содержание и ремонт жилого помещения на основании платежных документов на счет Управляющей организации, если иное не предусмотрено договором управления многоквартирным домо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Своевременно производить за свой счет текущий ремонт жилого помещени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Обеспечивать Управляющей организации и работникам организаций, осуществляющих содержание и ремонт жилого дома, беспрепятственный доступ в жилое помещение для осмотра его технического и санитарного состояния, а также инженерного оборудования, специальных средств и приспособлений, находящихся в не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В сроки, установленные настоящим Договором и договором, заключенным в соответствии с п. 2.2.5 настоящего Договора, вносить плату за содержание и ремонт жилого помещения, коммунальные платежи; плата за пользование жилым помещением по настоящему Договору не взимаетс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в Управляющую организацию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2. При нарушении Пользователем и гражданами, за действия которых он отвечает, правил пользования жилым помещением, общим имуществом многоквартирного дома, придомовой территории в соответствии с действующим законодательством и данным Договором Пользователь обязан возместить возникшие при этом убытки за свой счет в полном объеме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13. В случае освобождения жилого помещения по условиям, предусмотренным п. 4.4, Пользователь обязан передать его собственнику по акту передачи, возвратить оборудование и принадлежности жилого помещения с учетом их нормального износа, оплатить стоимость не произведенного им и входящего в его обязанности текущего ремонта жилого помещения или произвести его за свой счет, а также оплатить задолженность по иным обстоятельствам в соответствии с договорами, заключенными в соответствии с п. 2.2.5, 2.2.6 настоящего Договора, действующим законодательство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4. Нести иные обязанности, предусмотренные законодательство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ьзователь не вправе осуществлять обмен, приватизацию и иные сделки, влекущие отчуждение или не связанные с отчуждением жилого помещения, а также передавать его в поднаем, вселять временных жильцов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Права и обязанности ГУП "Моссоцгарантия"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УП "Моссоцгарантия" имеет право: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аключать договоры безвозмездного пользования жилыми помещениями, находящимися в специализированном жилищном фонде города Москвы, с детьми-сиротами, детьми, оставшимися без попечения родителей, лицами из их числа на основании распоряжений Департамента жилищной политики и жилищного фонда города Москвы в установленном порядке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Требовать допуска в жилое помещение в заранее согласованное сторонами настоящего Договора время своих сотрудников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торгать договоры безвозмездного пользования жилыми помещениями на основании п. 4.2 настоящего Договора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существлять другие права, предусмотренные законодательство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УП "Моссоцгарантия" обязано: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сле подписания Договора предоставить в установленном порядке жилое помещение, указанное в п. 1.1 настоящего Договора, Пользователю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Нести в установленном порядке иные обязанности, предусмотренные нормами действующего законодательства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Расторжение и прекращение Договора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может быть расторгнут в порядке, предусмотренном п. 4.2 настоящего Договора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Досрочное расторжение настоящего Договора допускается по решению Городской межведомственной комиссии по решению жилищных вопросов детей-сирот, детей, оставшихся без попечения родителей, лиц из их числа или в судебном порядке в случае: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Невнесения Пользователем платы за содержание и текущий ремонт жилого помещения, коммунальные и прочие услуги более 6 месяцев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Разрушения или повреждения жилого помещения, а также переоборудования жилого помещения Пользователе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Систематического нарушения прав и законных интересов соседей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Использования жилого помещения не по назначению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прекращается в связи: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С утратой (разрушением) жилого помещени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 выбытием Пользователя на постоянное место жительства в иное жилое помещение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Со смертью Пользовател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С истечением срока Договора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По иным законным основания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расторжения или прекращения настоящего Договора Пользователь обязан освободить занимаемое жилое помещение, за исключением случаев переоформления договоров безвозмездного пользования на новый срок или заключения договоров социального найма в соответствии с решениями Городской межведомственной комиссии по решению жилищных вопросов детей-сирот, детей, оставшихся без попечения родителей, лиц из их числа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Особые условия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гистрации по адресу жилого помещения подлежит исключительно Пользователь, его дети (по желанию Пользователя). Регистрация иных лиц не допускается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зыскание задолженности с Пользователя по оплате за коммунальные услуги, содержание и ремонт жилого помещения, включающей в себя плату за услуги и работы по управлению, содержанию и ремонту общего имущества многоквартирного дома, производит Управляющая организация, если иное не предусмотрено договором управления многоквартирным домом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льзователь имеет право заключить договор страхования жилого помещения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6. Иные условия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ногласия, возникающие в процессе заключения и исполнения Договора, рассматриваются на заседании Городской межведомственной комиссии по решению жилищных вопросов детей-сирот, детей, оставшихся без попечения родителей, лиц из их числа (досудебная форма) или в судебном порядке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вопросам, не предусмотренным настоящим Договором, стороны руководствуются законодательством Российской Федерации и города Москвы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составлен в 2 экземплярах, один из которых хранится у Пользователя, другой - в ГУП "Моссоцгарантия".</w:t>
      </w:r>
    </w:p>
    <w:p w:rsidR="00BB2FA5" w:rsidRPr="00BB2FA5" w:rsidRDefault="00BB2FA5" w:rsidP="00BB2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экземпляры имеют одинаковую юридическую силу.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Юридические адреса сторон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ГУП "Моссоцгарантия":                            Пользователь: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в лице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генерального директора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                      __________________________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.И.О.)                                     (Ф.И.О. полностью)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Паспорт: серия _____, N __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Адрес:                                           выдан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                      __________________________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                      __________________________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                      дата выдачи ______________</w:t>
      </w: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Подпись __________________                       Подпись __________________</w:t>
      </w:r>
    </w:p>
    <w:p w:rsidR="00BB2FA5" w:rsidRPr="00BB2FA5" w:rsidRDefault="00BB2FA5" w:rsidP="00BB2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A5" w:rsidRPr="00BB2FA5" w:rsidRDefault="00BB2FA5" w:rsidP="00BB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2FA5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4F" w:rsidRDefault="002A314F" w:rsidP="00861BF7">
      <w:pPr>
        <w:spacing w:after="0" w:line="240" w:lineRule="auto"/>
      </w:pPr>
      <w:r>
        <w:separator/>
      </w:r>
    </w:p>
  </w:endnote>
  <w:endnote w:type="continuationSeparator" w:id="0">
    <w:p w:rsidR="002A314F" w:rsidRDefault="002A314F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4F" w:rsidRDefault="002A314F" w:rsidP="00861BF7">
      <w:pPr>
        <w:spacing w:after="0" w:line="240" w:lineRule="auto"/>
      </w:pPr>
      <w:r>
        <w:separator/>
      </w:r>
    </w:p>
  </w:footnote>
  <w:footnote w:type="continuationSeparator" w:id="0">
    <w:p w:rsidR="002A314F" w:rsidRDefault="002A314F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CF71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CF71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CF71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2A314F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BB2FA5"/>
    <w:rsid w:val="00CF71E2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BB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CB7B-A7CD-4A27-8FCD-698E5D8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09:53:00Z</dcterms:modified>
</cp:coreProperties>
</file>